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2" w:rsidRPr="00C238FB" w:rsidRDefault="008D204F" w:rsidP="008200E2">
      <w:pPr>
        <w:rPr>
          <w:rFonts w:ascii="Arial" w:hAnsi="Arial" w:cs="Arial"/>
          <w:sz w:val="24"/>
          <w:szCs w:val="24"/>
        </w:rPr>
      </w:pPr>
      <w:r w:rsidRPr="008200E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3</w:t>
      </w:r>
      <w:r w:rsidRPr="008200E2">
        <w:rPr>
          <w:rFonts w:ascii="Arial" w:hAnsi="Arial" w:cs="Arial"/>
          <w:b/>
          <w:sz w:val="24"/>
          <w:szCs w:val="24"/>
        </w:rPr>
        <w:t xml:space="preserve"> </w:t>
      </w:r>
      <w:r w:rsidR="00CF3C78" w:rsidRPr="008200E2">
        <w:rPr>
          <w:rFonts w:ascii="Arial" w:hAnsi="Arial" w:cs="Arial"/>
          <w:b/>
          <w:sz w:val="24"/>
          <w:szCs w:val="24"/>
        </w:rPr>
        <w:t>Table</w:t>
      </w:r>
      <w:r w:rsidR="00CF3C78" w:rsidRPr="00E55204">
        <w:rPr>
          <w:rFonts w:ascii="Arial" w:hAnsi="Arial" w:cs="Arial"/>
          <w:b/>
          <w:sz w:val="24"/>
          <w:szCs w:val="24"/>
        </w:rPr>
        <w:t>.   Comparison of maximal macrofaunal densities inside and outside submarine canyons in this and other studies, ordered by depth.</w:t>
      </w:r>
      <w:r w:rsidR="00CF3C78" w:rsidRPr="00C238FB"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eGrid"/>
        <w:tblW w:w="14883" w:type="dxa"/>
        <w:tblInd w:w="-459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851"/>
        <w:gridCol w:w="992"/>
        <w:gridCol w:w="993"/>
        <w:gridCol w:w="850"/>
        <w:gridCol w:w="850"/>
        <w:gridCol w:w="850"/>
        <w:gridCol w:w="1027"/>
        <w:gridCol w:w="1383"/>
        <w:gridCol w:w="567"/>
        <w:gridCol w:w="992"/>
        <w:gridCol w:w="1134"/>
        <w:gridCol w:w="1417"/>
      </w:tblGrid>
      <w:tr w:rsidR="00B775CE" w:rsidRPr="00E3748F" w:rsidTr="00B775CE">
        <w:trPr>
          <w:tblHeader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Canyo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Reg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Location within the cany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Depth (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B8221F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Maximum abundance inside (mean ± s.e. ind m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2943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B8221F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ame-depth abundance outside (mean ± s.e. ind m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2943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E3748F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pecies richness inside (mean ± s.e. sampling unit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2943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E3748F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pecies richness outside (mean ± s.e. sampling unit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2943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B8221F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eparation dist-ance (km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B8221F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Macrofaunal size range (mm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67DF4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Dominant fauna (at this locat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ampler size (m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943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ampler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775CE" w:rsidRPr="00E3748F" w:rsidTr="00B775CE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New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NE Pacific: Califor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3490 ± 1996 (sd) (n=2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4575 ± 1681 (sd) (n=2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48.7 ± 11.5 </w:t>
            </w:r>
          </w:p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(n = 2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107 ± 17 </w:t>
            </w:r>
          </w:p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(n = 2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86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La Jol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NE Pacific: Californi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15-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3,24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 xml:space="preserve">Nebalia 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spp. (N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Orchomene limodes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(A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Aoroides spinosus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7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pStyle w:val="FootnoteText"/>
              <w:rPr>
                <w:rFonts w:ascii="Arial" w:hAnsi="Arial" w:cs="Arial"/>
              </w:rPr>
            </w:pPr>
            <w:r w:rsidRPr="00294366">
              <w:rPr>
                <w:rFonts w:ascii="Arial" w:hAnsi="Arial" w:cs="Arial"/>
              </w:rPr>
              <w:t>High numbers inside were attributed to sampling detrital patches of surfgrass and kelp</w:t>
            </w:r>
          </w:p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cripps/La Jol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NE Pacific: Californi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9,900 (n=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3200 (n=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3 ± 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57052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64 ± 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≈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>Nebali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N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 xml:space="preserve">Orchomene limodes 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(A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Capitell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cf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 xml:space="preserve">capitata </w:t>
            </w:r>
            <w:r w:rsidRPr="00294366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lurp-g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Interpreted from Fig. 5 (abundance) and 11 (species richness)</w:t>
            </w: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du Coued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Indian Ocean</w:t>
            </w:r>
            <w:r w:rsidRPr="002943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E Austral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1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92.5 ± 74.5 (n=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AE492B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47.5 ± 10.6 (n=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>Prionospio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Lumbrineris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Myrioglobul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 xml:space="preserve">sp. 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Leptoeci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Melinoides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67DF4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mith Macintyre gr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Separation distance average of the distance of DC 200 to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DW 200 and DE 200.  Dominants have abundance at DC 200 ≥40 ind m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Bonne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Indian Ocean: SE Austral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11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435 ± 15 (n=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AE492B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25.5 ± 3.5 (n=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>Myrioglobul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Aphelochaet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Lysiannasid sp. (A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Hemipodi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Levinseni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Spionidae sp. (P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8221F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mith Macintyre gr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pStyle w:val="FootnoteText"/>
              <w:rPr>
                <w:rFonts w:ascii="Arial" w:hAnsi="Arial" w:cs="Arial"/>
              </w:rPr>
            </w:pPr>
            <w:r w:rsidRPr="00294366">
              <w:rPr>
                <w:rFonts w:ascii="Arial" w:hAnsi="Arial" w:cs="Arial"/>
              </w:rPr>
              <w:t>Separation distance average of the distance of BC 500 to BW 500 and BE 500.  Dominants have abundance at BC 500 ≥40 ind m</w:t>
            </w:r>
            <w:r w:rsidRPr="00294366">
              <w:rPr>
                <w:rFonts w:ascii="Arial" w:hAnsi="Arial" w:cs="Arial"/>
                <w:vertAlign w:val="superscript"/>
              </w:rPr>
              <w:t>-2</w:t>
            </w:r>
          </w:p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Mississipp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Gulf of 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15,571 (n=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 xml:space="preserve">Ampelisca mississippiana </w:t>
            </w:r>
            <w:r w:rsidRPr="00294366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Box 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8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oquel/</w:t>
            </w:r>
          </w:p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Montere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NE Pacific: Califor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6 and 50 m from cliff ba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584 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± 0 (n=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± 1.4 (n=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Polychae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Maximum abundance interpreted from Fig. 4</w:t>
            </w: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Nazar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NE Atlantic: 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Portug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Upp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B775C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474.5 ± 102.0 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(n=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191.3 ± 4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8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≥0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AB660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>Carangoliopsis spinulos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 xml:space="preserve">(A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Paradiopatra hispanic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(P), cf.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Collete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(T), </w:t>
            </w: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Abyssoninoe abyssorum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(P), Scaphopoda (S), Chaetodermomorpha (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0.1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NIOZ circular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box 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3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Only location where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comparative samples outside were taken.  Peak abundance was in the Middle location</w:t>
            </w: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Setúb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NE Atlantic: Portug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Upp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385.2 ± 63.8  (n=2)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188.8 ± 2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>Phylamphicteis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Prionospio sandersi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Carangoliopsis spinulos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(A), Maldanidae spp. (P), Apseudidae (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1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NIOZ circular box 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Casca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NE Atlantic: 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Portug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Upp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29436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583.3 ± 19.2 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(n=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188.8 ± 2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≥0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Phylamphicteis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sp. (P), 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 xml:space="preserve">Polynoidae sp. (P), </w:t>
            </w: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Prionospio sandersi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(P), </w:t>
            </w: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Levinsenia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sp. (P), Maldanidae sp. (P), </w:t>
            </w: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Leucon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sp. (C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0.1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NIOZ circular 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box 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[3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294366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Only location where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comparative samples outside were taken.  Peak abundance was in the Middle location</w:t>
            </w: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Kaikou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W Pacific:  New Zea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≈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1,500 ± 5500 (n=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≈2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≈16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Multi-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Campech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SW Gulf of 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Midd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2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6925 ± 2258 (n=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USNEL Box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8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Whittar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NE Atlantic: U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Upper part of west bra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2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27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>Saccorhiz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(F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Box 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9404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8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Nazar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NE Atlantic: Portug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Midd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2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294366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74,184 (n=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 xml:space="preserve">Cossura  </w:t>
            </w:r>
            <w:r w:rsidRPr="00294366">
              <w:rPr>
                <w:rFonts w:ascii="Arial" w:hAnsi="Arial" w:cs="Arial"/>
                <w:sz w:val="20"/>
                <w:szCs w:val="20"/>
              </w:rPr>
              <w:t>sp. (P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25 m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USNEL  box 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C463E" w:rsidP="00027FC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[7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294366" w:rsidP="00027FCA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Extrapolated from 9273 ind 0.125 m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.  High numbers were attributed to canyon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interception of laterally transported terrestrial organic matter</w:t>
            </w: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Casca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NE Atlantic: Portug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Midd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3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1125.1± 138.0 (n=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≥0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Thyasira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cf. </w:t>
            </w: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flexuosa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(B), </w:t>
            </w: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Siboglinum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cf. </w:t>
            </w: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angustum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(P), </w:t>
            </w: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Prionospio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sp. 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Macrostylis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cf.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abyssicol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(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294366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008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UKORS mega-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C463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294366" w:rsidP="0057052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-8 0.008 m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cores pooled to form </w:t>
            </w:r>
            <w:r w:rsidR="0057052E">
              <w:rPr>
                <w:rFonts w:ascii="Arial" w:hAnsi="Arial" w:cs="Arial"/>
                <w:sz w:val="20"/>
                <w:szCs w:val="20"/>
              </w:rPr>
              <w:t>one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replicate sample</w:t>
            </w: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Setúb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294366">
              <w:rPr>
                <w:rFonts w:ascii="Arial" w:hAnsi="Arial" w:cs="Arial"/>
                <w:sz w:val="20"/>
                <w:szCs w:val="20"/>
              </w:rPr>
              <w:t>E Atlantic: Portug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Midd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2241.3 ± 164.2  (n=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>Prionospio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Melinampharete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Levinsenia gracilis (P)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Thyasir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B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Haploniscus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cf.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charcoti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(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294366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0.008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UKORS mega-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C463E" w:rsidP="00DE3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294366" w:rsidP="0057052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-8 0.008 m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cores pooled to form </w:t>
            </w:r>
            <w:r w:rsidR="0057052E">
              <w:rPr>
                <w:rFonts w:ascii="Arial" w:hAnsi="Arial" w:cs="Arial"/>
                <w:sz w:val="20"/>
                <w:szCs w:val="20"/>
              </w:rPr>
              <w:t>one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replicate sample</w:t>
            </w: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Whittar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Atlantic: U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 xml:space="preserve">East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bra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3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 xml:space="preserve">6249 ±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1363 (sd) (n=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 xml:space="preserve">2744 ± 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269 (s d) (n=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Amphinomid</w:t>
            </w: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ae (P), Spionidae (P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294366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0.0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08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Mega-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co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8C463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[2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5CE" w:rsidRPr="00294366" w:rsidRDefault="00294366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5 0.008 m</w:t>
            </w:r>
            <w:r w:rsidRPr="0029436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570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52E">
              <w:rPr>
                <w:rFonts w:ascii="Arial" w:hAnsi="Arial" w:cs="Arial"/>
                <w:sz w:val="20"/>
                <w:szCs w:val="20"/>
              </w:rPr>
              <w:lastRenderedPageBreak/>
              <w:t>cores pooled to form one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replicate sample</w:t>
            </w:r>
          </w:p>
        </w:tc>
      </w:tr>
      <w:tr w:rsidR="00B775CE" w:rsidRPr="00E3748F" w:rsidTr="00B775CE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lastRenderedPageBreak/>
              <w:t>Nazar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NE Atlantic: Portug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Mid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3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4599.5 ± 441.6 (n=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  <w:r w:rsidRPr="00294366">
              <w:rPr>
                <w:rFonts w:ascii="Arial" w:hAnsi="Arial" w:cs="Arial"/>
                <w:sz w:val="20"/>
                <w:szCs w:val="20"/>
              </w:rPr>
              <w:t>≥0.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2E048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i/>
                <w:sz w:val="20"/>
                <w:szCs w:val="20"/>
              </w:rPr>
              <w:t>Prionospio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(P), Scaphopoda (S), </w:t>
            </w:r>
            <w:r w:rsidRPr="00294366">
              <w:rPr>
                <w:rFonts w:ascii="Arial" w:hAnsi="Arial" w:cs="Arial"/>
                <w:i/>
                <w:sz w:val="20"/>
                <w:szCs w:val="20"/>
              </w:rPr>
              <w:t>Yoldiella</w:t>
            </w:r>
            <w:r w:rsidRPr="00294366"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(B), Pseudotanaidae sp. (T), </w:t>
            </w:r>
            <w:r w:rsidRPr="00294366">
              <w:rPr>
                <w:rFonts w:ascii="Arial" w:hAnsi="Arial" w:cs="Arial"/>
                <w:i/>
                <w:sz w:val="20"/>
                <w:szCs w:val="20"/>
                <w:lang w:val="fr-CA"/>
              </w:rPr>
              <w:t>Ypsilothuria bitentaculata</w:t>
            </w: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 xml:space="preserve"> (H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29436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0.008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94366">
              <w:rPr>
                <w:rFonts w:ascii="Arial" w:hAnsi="Arial" w:cs="Arial"/>
                <w:sz w:val="20"/>
                <w:szCs w:val="20"/>
                <w:lang w:val="fr-CA"/>
              </w:rPr>
              <w:t>UKORS mega-cor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E" w:rsidRPr="00294366" w:rsidRDefault="008C463E" w:rsidP="00DE307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[31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66" w:rsidRPr="00294366" w:rsidRDefault="00294366" w:rsidP="00294366">
            <w:pPr>
              <w:pStyle w:val="FootnoteText"/>
              <w:rPr>
                <w:rFonts w:ascii="Arial" w:hAnsi="Arial" w:cs="Arial"/>
              </w:rPr>
            </w:pPr>
            <w:r w:rsidRPr="00294366">
              <w:rPr>
                <w:rFonts w:ascii="Arial" w:hAnsi="Arial" w:cs="Arial"/>
              </w:rPr>
              <w:t>5-8 0.008 m</w:t>
            </w:r>
            <w:r w:rsidRPr="00294366">
              <w:rPr>
                <w:rFonts w:ascii="Arial" w:hAnsi="Arial" w:cs="Arial"/>
                <w:vertAlign w:val="superscript"/>
              </w:rPr>
              <w:t>2</w:t>
            </w:r>
            <w:r w:rsidR="0057052E">
              <w:rPr>
                <w:rFonts w:ascii="Arial" w:hAnsi="Arial" w:cs="Arial"/>
              </w:rPr>
              <w:t xml:space="preserve"> cores pooled to form one</w:t>
            </w:r>
            <w:r w:rsidRPr="00294366">
              <w:rPr>
                <w:rFonts w:ascii="Arial" w:hAnsi="Arial" w:cs="Arial"/>
              </w:rPr>
              <w:t xml:space="preserve"> replicate sample</w:t>
            </w:r>
          </w:p>
          <w:p w:rsidR="00B775CE" w:rsidRPr="00294366" w:rsidRDefault="00B775CE" w:rsidP="00DE3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BB3" w:rsidRDefault="00B45BB3" w:rsidP="00F07C11">
      <w:pPr>
        <w:rPr>
          <w:rFonts w:ascii="Arial" w:hAnsi="Arial" w:cs="Arial"/>
          <w:sz w:val="24"/>
          <w:szCs w:val="24"/>
        </w:rPr>
        <w:sectPr w:rsidR="00B45BB3" w:rsidSect="008200E2">
          <w:headerReference w:type="default" r:id="rId8"/>
          <w:footnotePr>
            <w:numFmt w:val="lowerLetter"/>
          </w:footnotePr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E4C3F" w:rsidRDefault="00F07C11" w:rsidP="00F07C11">
      <w:pPr>
        <w:rPr>
          <w:rFonts w:ascii="Arial" w:hAnsi="Arial" w:cs="Arial"/>
          <w:sz w:val="24"/>
          <w:szCs w:val="24"/>
        </w:rPr>
      </w:pPr>
      <w:r w:rsidRPr="00F07C11">
        <w:rPr>
          <w:rFonts w:ascii="Arial" w:hAnsi="Arial" w:cs="Arial"/>
          <w:sz w:val="24"/>
          <w:szCs w:val="24"/>
        </w:rPr>
        <w:lastRenderedPageBreak/>
        <w:t>Dominant fauna, ordered by relative abundance, are coded A: amphipod crustacean; B: bivalve mollusc; C: chaetodermatid mollusc; Cu: cumacean crustacean; F: agglutinated foraminiferan; H: holothuroid echinoderm; I: isopod crustacean; N: nebalian crustacean; P: polychaete; S: scaphopod mollusc; T: tanaid crustacean.  If more than one comparison was available, peak densities are given.</w:t>
      </w:r>
    </w:p>
    <w:p w:rsidR="00FE4C3F" w:rsidRDefault="00FE4C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7C11" w:rsidRPr="00FE4C3F" w:rsidRDefault="00FE4C3F" w:rsidP="00F07C11">
      <w:pPr>
        <w:rPr>
          <w:rFonts w:ascii="Arial" w:hAnsi="Arial" w:cs="Arial"/>
          <w:b/>
          <w:sz w:val="24"/>
          <w:szCs w:val="24"/>
        </w:rPr>
      </w:pPr>
      <w:r w:rsidRPr="00FE4C3F">
        <w:rPr>
          <w:rFonts w:ascii="Arial" w:hAnsi="Arial" w:cs="Arial"/>
          <w:b/>
          <w:sz w:val="24"/>
          <w:szCs w:val="24"/>
        </w:rPr>
        <w:lastRenderedPageBreak/>
        <w:t>Additional References</w:t>
      </w:r>
    </w:p>
    <w:p w:rsidR="00FE4C3F" w:rsidRPr="00D0119C" w:rsidRDefault="00FE4C3F" w:rsidP="00FE4C3F">
      <w:pPr>
        <w:pStyle w:val="Referencesstyle"/>
        <w:spacing w:line="48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87.</w:t>
      </w:r>
      <w:r>
        <w:rPr>
          <w:rFonts w:ascii="Arial" w:hAnsi="Arial" w:cs="Arial"/>
        </w:rPr>
        <w:tab/>
      </w:r>
      <w:r w:rsidRPr="00D0119C">
        <w:rPr>
          <w:rFonts w:ascii="Arial" w:hAnsi="Arial" w:cs="Arial"/>
        </w:rPr>
        <w:t xml:space="preserve">Maurer D, Robertson G, Gerlinger T.  Comparison of community structure of soft-bottom macrobenthos of the Newport submarine canyon, California and the adjoining shelf.  Int Rev Ges Hydrobio. 1994;79: 591-603.  </w:t>
      </w:r>
    </w:p>
    <w:p w:rsidR="00FE4C3F" w:rsidRPr="00C238FB" w:rsidRDefault="00FE4C3F" w:rsidP="00FE4C3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0119C">
        <w:rPr>
          <w:rFonts w:ascii="Arial" w:hAnsi="Arial" w:cs="Arial"/>
          <w:sz w:val="24"/>
          <w:szCs w:val="24"/>
        </w:rPr>
        <w:t>88.</w:t>
      </w:r>
      <w:r w:rsidRPr="00D0119C">
        <w:rPr>
          <w:rFonts w:ascii="Arial" w:hAnsi="Arial" w:cs="Arial"/>
          <w:sz w:val="24"/>
          <w:szCs w:val="24"/>
        </w:rPr>
        <w:tab/>
        <w:t xml:space="preserve">Escobar-Briones E, Santillan ELE, Legendre P.  Macrofaunal density and biomass in the Campeche Canyon, Southwestern Gulf of Mexico.  </w:t>
      </w:r>
      <w:r w:rsidRPr="00D0119C">
        <w:rPr>
          <w:rFonts w:ascii="Arial" w:hAnsi="Arial" w:cs="Arial"/>
          <w:bCs/>
          <w:sz w:val="24"/>
          <w:szCs w:val="24"/>
        </w:rPr>
        <w:t>Deep</w:t>
      </w:r>
      <w:r w:rsidRPr="00D0119C">
        <w:rPr>
          <w:rFonts w:ascii="Arial" w:hAnsi="Arial" w:cs="Arial"/>
          <w:sz w:val="24"/>
          <w:szCs w:val="24"/>
        </w:rPr>
        <w:t xml:space="preserve"> </w:t>
      </w:r>
      <w:r w:rsidRPr="00D0119C">
        <w:rPr>
          <w:rFonts w:ascii="Arial" w:hAnsi="Arial" w:cs="Arial"/>
          <w:bCs/>
          <w:sz w:val="24"/>
          <w:szCs w:val="24"/>
        </w:rPr>
        <w:t>Sea</w:t>
      </w:r>
      <w:r w:rsidRPr="00D0119C">
        <w:rPr>
          <w:rFonts w:ascii="Arial" w:hAnsi="Arial" w:cs="Arial"/>
          <w:sz w:val="24"/>
          <w:szCs w:val="24"/>
        </w:rPr>
        <w:t xml:space="preserve"> Res Part 2 Top Stud Oceanogr.  2008;55: 2679-2685.</w:t>
      </w:r>
    </w:p>
    <w:p w:rsidR="00FE4C3F" w:rsidRPr="00400F7E" w:rsidRDefault="00FE4C3F" w:rsidP="00FE4C3F">
      <w:pPr>
        <w:pStyle w:val="Referencesstyle"/>
        <w:spacing w:line="480" w:lineRule="auto"/>
        <w:ind w:left="0" w:firstLine="0"/>
        <w:rPr>
          <w:rFonts w:ascii="Arial" w:hAnsi="Arial" w:cs="Arial"/>
        </w:rPr>
      </w:pPr>
      <w:r w:rsidRPr="00D0119C">
        <w:rPr>
          <w:rFonts w:ascii="Arial" w:hAnsi="Arial" w:cs="Arial"/>
        </w:rPr>
        <w:t>89.</w:t>
      </w:r>
      <w:r>
        <w:rPr>
          <w:rFonts w:ascii="Arial" w:hAnsi="Arial" w:cs="Arial"/>
        </w:rPr>
        <w:tab/>
      </w:r>
      <w:r w:rsidRPr="000D68F8">
        <w:rPr>
          <w:rFonts w:ascii="Arial" w:hAnsi="Arial" w:cs="Arial"/>
        </w:rPr>
        <w:t>Duineveld G, Lavaleye M, Berghuis E, de Wilde P.  Activity and composition of the benthic fauna in the Whittar</w:t>
      </w:r>
      <w:r w:rsidRPr="00D0119C">
        <w:rPr>
          <w:rFonts w:ascii="Arial" w:hAnsi="Arial" w:cs="Arial"/>
        </w:rPr>
        <w:t>d Canyon and the adjacent continental slope (NE Atlantic).  Oceanologica Acta.  2001;24: 69-83.</w:t>
      </w:r>
    </w:p>
    <w:p w:rsidR="002E6ACC" w:rsidRDefault="00A96BDD">
      <w:bookmarkStart w:id="0" w:name="_GoBack"/>
      <w:bookmarkEnd w:id="0"/>
    </w:p>
    <w:sectPr w:rsidR="002E6ACC" w:rsidSect="00B45BB3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DD" w:rsidRDefault="00A96BDD" w:rsidP="008200E2">
      <w:pPr>
        <w:spacing w:after="0" w:line="240" w:lineRule="auto"/>
      </w:pPr>
      <w:r>
        <w:separator/>
      </w:r>
    </w:p>
  </w:endnote>
  <w:endnote w:type="continuationSeparator" w:id="0">
    <w:p w:rsidR="00A96BDD" w:rsidRDefault="00A96BDD" w:rsidP="0082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DD" w:rsidRDefault="00A96BDD" w:rsidP="008200E2">
      <w:pPr>
        <w:spacing w:after="0" w:line="240" w:lineRule="auto"/>
      </w:pPr>
      <w:r>
        <w:separator/>
      </w:r>
    </w:p>
  </w:footnote>
  <w:footnote w:type="continuationSeparator" w:id="0">
    <w:p w:rsidR="00A96BDD" w:rsidRDefault="00A96BDD" w:rsidP="0082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1444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0152" w:rsidRDefault="00F301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4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0152" w:rsidRDefault="00F30152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rley Sorokin">
    <w15:presenceInfo w15:providerId="AD" w15:userId="S-1-5-21-1588410618-624172330-328166375-11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E2"/>
    <w:rsid w:val="00027FCA"/>
    <w:rsid w:val="00041B36"/>
    <w:rsid w:val="000A6C4D"/>
    <w:rsid w:val="000E792A"/>
    <w:rsid w:val="000F142C"/>
    <w:rsid w:val="00204335"/>
    <w:rsid w:val="00294366"/>
    <w:rsid w:val="002C4283"/>
    <w:rsid w:val="002E048E"/>
    <w:rsid w:val="002E3019"/>
    <w:rsid w:val="00335389"/>
    <w:rsid w:val="003B1A0E"/>
    <w:rsid w:val="004F4142"/>
    <w:rsid w:val="004F769A"/>
    <w:rsid w:val="00527115"/>
    <w:rsid w:val="0057052E"/>
    <w:rsid w:val="005A26EA"/>
    <w:rsid w:val="005D7FEA"/>
    <w:rsid w:val="00655B17"/>
    <w:rsid w:val="007C5899"/>
    <w:rsid w:val="007F0A67"/>
    <w:rsid w:val="008137B0"/>
    <w:rsid w:val="008200E2"/>
    <w:rsid w:val="00826C44"/>
    <w:rsid w:val="008474A6"/>
    <w:rsid w:val="0088247D"/>
    <w:rsid w:val="0089404E"/>
    <w:rsid w:val="008A2B36"/>
    <w:rsid w:val="008C3B1B"/>
    <w:rsid w:val="008C463E"/>
    <w:rsid w:val="008D204F"/>
    <w:rsid w:val="008F4A5D"/>
    <w:rsid w:val="009F72C6"/>
    <w:rsid w:val="00A275DD"/>
    <w:rsid w:val="00A96BDD"/>
    <w:rsid w:val="00AB6601"/>
    <w:rsid w:val="00AE492B"/>
    <w:rsid w:val="00B45BB3"/>
    <w:rsid w:val="00B61B82"/>
    <w:rsid w:val="00B73D5D"/>
    <w:rsid w:val="00B775CE"/>
    <w:rsid w:val="00B8221F"/>
    <w:rsid w:val="00C376E2"/>
    <w:rsid w:val="00C433EC"/>
    <w:rsid w:val="00C76807"/>
    <w:rsid w:val="00CC1C5B"/>
    <w:rsid w:val="00CF3C78"/>
    <w:rsid w:val="00D23C83"/>
    <w:rsid w:val="00D31780"/>
    <w:rsid w:val="00D67DF4"/>
    <w:rsid w:val="00DF4357"/>
    <w:rsid w:val="00E3748F"/>
    <w:rsid w:val="00F07C11"/>
    <w:rsid w:val="00F23106"/>
    <w:rsid w:val="00F30152"/>
    <w:rsid w:val="00FA46C8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0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0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435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5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30152"/>
  </w:style>
  <w:style w:type="paragraph" w:styleId="Header">
    <w:name w:val="header"/>
    <w:basedOn w:val="Normal"/>
    <w:link w:val="HeaderChar"/>
    <w:uiPriority w:val="99"/>
    <w:unhideWhenUsed/>
    <w:rsid w:val="00F30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152"/>
  </w:style>
  <w:style w:type="paragraph" w:styleId="Footer">
    <w:name w:val="footer"/>
    <w:basedOn w:val="Normal"/>
    <w:link w:val="FooterChar"/>
    <w:uiPriority w:val="99"/>
    <w:unhideWhenUsed/>
    <w:rsid w:val="00F30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152"/>
  </w:style>
  <w:style w:type="paragraph" w:customStyle="1" w:styleId="Referencesstyle">
    <w:name w:val="References style"/>
    <w:basedOn w:val="Normal"/>
    <w:link w:val="ReferencesstyleChar"/>
    <w:qFormat/>
    <w:rsid w:val="00FE4C3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eferencesstyleChar">
    <w:name w:val="References style Char"/>
    <w:basedOn w:val="DefaultParagraphFont"/>
    <w:link w:val="Referencesstyle"/>
    <w:rsid w:val="00FE4C3F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0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0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435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5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30152"/>
  </w:style>
  <w:style w:type="paragraph" w:styleId="Header">
    <w:name w:val="header"/>
    <w:basedOn w:val="Normal"/>
    <w:link w:val="HeaderChar"/>
    <w:uiPriority w:val="99"/>
    <w:unhideWhenUsed/>
    <w:rsid w:val="00F30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152"/>
  </w:style>
  <w:style w:type="paragraph" w:styleId="Footer">
    <w:name w:val="footer"/>
    <w:basedOn w:val="Normal"/>
    <w:link w:val="FooterChar"/>
    <w:uiPriority w:val="99"/>
    <w:unhideWhenUsed/>
    <w:rsid w:val="00F30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152"/>
  </w:style>
  <w:style w:type="paragraph" w:customStyle="1" w:styleId="Referencesstyle">
    <w:name w:val="References style"/>
    <w:basedOn w:val="Normal"/>
    <w:link w:val="ReferencesstyleChar"/>
    <w:qFormat/>
    <w:rsid w:val="00FE4C3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eferencesstyleChar">
    <w:name w:val="References style Char"/>
    <w:basedOn w:val="DefaultParagraphFont"/>
    <w:link w:val="Referencesstyle"/>
    <w:rsid w:val="00FE4C3F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5E42-801D-4819-9DA1-18C1883F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nlan</dc:creator>
  <cp:lastModifiedBy>Kathleen Conlan</cp:lastModifiedBy>
  <cp:revision>2</cp:revision>
  <cp:lastPrinted>2015-06-01T17:49:00Z</cp:lastPrinted>
  <dcterms:created xsi:type="dcterms:W3CDTF">2015-11-13T18:11:00Z</dcterms:created>
  <dcterms:modified xsi:type="dcterms:W3CDTF">2015-11-13T18:11:00Z</dcterms:modified>
</cp:coreProperties>
</file>